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0F6" w:rsidRDefault="004E60F6" w:rsidP="004E60F6">
      <w:pPr>
        <w:pStyle w:val="1"/>
      </w:pPr>
      <w:r>
        <w:t>(INTR) О корпоративном действии "Выплата купонного дохода" с ценными бумагами эмитента АО РОСЭКСИМБАНК ИНН 7704001959 (облигация 4B02-04-02790-B-002P / ISIN RU000A1077V4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5"/>
        <w:gridCol w:w="3790"/>
      </w:tblGrid>
      <w:tr w:rsidR="004E60F6" w:rsidTr="004E60F6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E60F6" w:rsidRDefault="004E60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4E60F6" w:rsidTr="004E60F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60F6" w:rsidRDefault="004E60F6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60F6" w:rsidRDefault="004E60F6">
            <w:pPr>
              <w:wordWrap w:val="0"/>
            </w:pPr>
            <w:r>
              <w:t>863735</w:t>
            </w:r>
          </w:p>
        </w:tc>
      </w:tr>
      <w:tr w:rsidR="004E60F6" w:rsidTr="004E60F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60F6" w:rsidRDefault="004E60F6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60F6" w:rsidRDefault="004E60F6">
            <w:pPr>
              <w:wordWrap w:val="0"/>
            </w:pPr>
            <w:r>
              <w:t>INTR</w:t>
            </w:r>
          </w:p>
        </w:tc>
      </w:tr>
      <w:tr w:rsidR="004E60F6" w:rsidTr="004E60F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60F6" w:rsidRDefault="004E60F6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60F6" w:rsidRDefault="004E60F6">
            <w:pPr>
              <w:wordWrap w:val="0"/>
            </w:pPr>
            <w:r>
              <w:t>Выплата купонного дохода</w:t>
            </w:r>
          </w:p>
        </w:tc>
      </w:tr>
      <w:tr w:rsidR="004E60F6" w:rsidTr="004E60F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60F6" w:rsidRDefault="004E60F6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60F6" w:rsidRDefault="004E60F6">
            <w:r>
              <w:t>13 ноября 2025 г.</w:t>
            </w:r>
          </w:p>
        </w:tc>
      </w:tr>
      <w:tr w:rsidR="004E60F6" w:rsidTr="004E60F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60F6" w:rsidRDefault="004E60F6">
            <w:r>
              <w:t>Дата КД (</w:t>
            </w:r>
            <w:proofErr w:type="spellStart"/>
            <w:r>
              <w:t>расч</w:t>
            </w:r>
            <w:proofErr w:type="spellEnd"/>
            <w: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60F6" w:rsidRDefault="004E60F6">
            <w:r>
              <w:t>13 ноября 2025 г.</w:t>
            </w:r>
          </w:p>
        </w:tc>
      </w:tr>
      <w:tr w:rsidR="004E60F6" w:rsidTr="004E60F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60F6" w:rsidRDefault="004E60F6">
            <w: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60F6" w:rsidRDefault="004E60F6">
            <w:r>
              <w:t>12 ноября 2025 г.</w:t>
            </w:r>
          </w:p>
        </w:tc>
      </w:tr>
    </w:tbl>
    <w:p w:rsidR="004E60F6" w:rsidRDefault="004E60F6" w:rsidP="004E60F6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"/>
        <w:gridCol w:w="1289"/>
        <w:gridCol w:w="908"/>
        <w:gridCol w:w="759"/>
        <w:gridCol w:w="1071"/>
        <w:gridCol w:w="1058"/>
        <w:gridCol w:w="1000"/>
        <w:gridCol w:w="986"/>
        <w:gridCol w:w="742"/>
      </w:tblGrid>
      <w:tr w:rsidR="004E60F6" w:rsidTr="004E60F6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4E60F6" w:rsidRDefault="004E60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4E60F6" w:rsidTr="004E60F6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4E60F6" w:rsidRDefault="004E60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E60F6" w:rsidRDefault="004E60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E60F6" w:rsidRDefault="004E60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E60F6" w:rsidRDefault="004E60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E60F6" w:rsidRDefault="004E60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E60F6" w:rsidRDefault="004E60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E60F6" w:rsidRDefault="004E60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E60F6" w:rsidRDefault="004E60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E60F6" w:rsidRDefault="004E60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4E60F6" w:rsidTr="004E60F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60F6" w:rsidRDefault="004E60F6">
            <w:r>
              <w:t>Государственный специализированный Российский экспортно-импортный банк (акционерное общество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60F6" w:rsidRDefault="004E60F6">
            <w:r>
              <w:t>4B02-04-02790-B-002P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60F6" w:rsidRDefault="004E60F6">
            <w:r>
              <w:t>13 ноября 2023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60F6" w:rsidRDefault="004E60F6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60F6" w:rsidRDefault="004E60F6">
            <w:r>
              <w:t>RU000A1077V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60F6" w:rsidRDefault="004E60F6">
            <w:r>
              <w:t>RU000A1077V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60F6" w:rsidRDefault="004E60F6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60F6" w:rsidRDefault="004E60F6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60F6" w:rsidRDefault="004E60F6">
            <w:r>
              <w:t>RUB</w:t>
            </w:r>
          </w:p>
        </w:tc>
      </w:tr>
    </w:tbl>
    <w:p w:rsidR="004E60F6" w:rsidRDefault="004E60F6" w:rsidP="004E60F6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7"/>
        <w:gridCol w:w="2918"/>
      </w:tblGrid>
      <w:tr w:rsidR="004E60F6" w:rsidTr="004E60F6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E60F6" w:rsidRDefault="004E60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охода</w:t>
            </w:r>
          </w:p>
        </w:tc>
      </w:tr>
      <w:tr w:rsidR="004E60F6" w:rsidTr="004E60F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60F6" w:rsidRDefault="004E60F6">
            <w:r>
              <w:t>Ставка купонного дохода (%, годовых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60F6" w:rsidRDefault="004E60F6">
            <w:pPr>
              <w:wordWrap w:val="0"/>
            </w:pPr>
            <w:r>
              <w:t>20</w:t>
            </w:r>
          </w:p>
        </w:tc>
      </w:tr>
      <w:tr w:rsidR="004E60F6" w:rsidTr="004E60F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60F6" w:rsidRDefault="004E60F6">
            <w:r>
              <w:lastRenderedPageBreak/>
              <w:t>Размер купонного дохода в RU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60F6" w:rsidRDefault="004E60F6">
            <w:pPr>
              <w:wordWrap w:val="0"/>
            </w:pPr>
            <w:r>
              <w:t>49.86</w:t>
            </w:r>
          </w:p>
        </w:tc>
      </w:tr>
      <w:tr w:rsidR="004E60F6" w:rsidTr="004E60F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60F6" w:rsidRDefault="004E60F6">
            <w: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60F6" w:rsidRDefault="004E60F6">
            <w:pPr>
              <w:wordWrap w:val="0"/>
            </w:pPr>
            <w:r>
              <w:t>RUB</w:t>
            </w:r>
          </w:p>
        </w:tc>
      </w:tr>
      <w:tr w:rsidR="004E60F6" w:rsidTr="004E60F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60F6" w:rsidRDefault="004E60F6">
            <w:r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60F6" w:rsidRDefault="004E60F6">
            <w:r>
              <w:t>14 августа 2025 г.</w:t>
            </w:r>
          </w:p>
        </w:tc>
      </w:tr>
      <w:tr w:rsidR="004E60F6" w:rsidTr="004E60F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60F6" w:rsidRDefault="004E60F6">
            <w:r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60F6" w:rsidRDefault="004E60F6">
            <w:r>
              <w:t>13 ноября 2025 г.</w:t>
            </w:r>
          </w:p>
        </w:tc>
      </w:tr>
      <w:tr w:rsidR="004E60F6" w:rsidTr="004E60F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60F6" w:rsidRDefault="004E60F6">
            <w:r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60F6" w:rsidRDefault="004E60F6">
            <w:pPr>
              <w:wordWrap w:val="0"/>
            </w:pPr>
            <w:r>
              <w:t>91</w:t>
            </w:r>
          </w:p>
        </w:tc>
      </w:tr>
    </w:tbl>
    <w:p w:rsidR="00154E02" w:rsidRPr="004E60F6" w:rsidRDefault="00154E02" w:rsidP="004E60F6">
      <w:bookmarkStart w:id="0" w:name="_GoBack"/>
      <w:bookmarkEnd w:id="0"/>
    </w:p>
    <w:sectPr w:rsidR="00154E02" w:rsidRPr="004E6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60A19"/>
    <w:rsid w:val="000706EA"/>
    <w:rsid w:val="0007193F"/>
    <w:rsid w:val="000728FD"/>
    <w:rsid w:val="0007446F"/>
    <w:rsid w:val="00076EF8"/>
    <w:rsid w:val="00080B2F"/>
    <w:rsid w:val="00081A5D"/>
    <w:rsid w:val="00092B16"/>
    <w:rsid w:val="0009362D"/>
    <w:rsid w:val="00094417"/>
    <w:rsid w:val="0009729D"/>
    <w:rsid w:val="000C4921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23C6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97120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67218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60F6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0FDC"/>
    <w:rsid w:val="00634BDD"/>
    <w:rsid w:val="00637CAE"/>
    <w:rsid w:val="00644607"/>
    <w:rsid w:val="00650AFA"/>
    <w:rsid w:val="00656BA3"/>
    <w:rsid w:val="006627AD"/>
    <w:rsid w:val="00662C2E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2A7"/>
    <w:rsid w:val="006D351D"/>
    <w:rsid w:val="006D4AE9"/>
    <w:rsid w:val="006E0E5C"/>
    <w:rsid w:val="006E6B8E"/>
    <w:rsid w:val="006F0DC6"/>
    <w:rsid w:val="006F17C4"/>
    <w:rsid w:val="00705BC7"/>
    <w:rsid w:val="007165B5"/>
    <w:rsid w:val="007177D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B71D1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27B20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B6383"/>
    <w:rsid w:val="008C6849"/>
    <w:rsid w:val="008D52AA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A3850"/>
    <w:rsid w:val="009B148B"/>
    <w:rsid w:val="009B42A9"/>
    <w:rsid w:val="009C3407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4117"/>
    <w:rsid w:val="00AB6328"/>
    <w:rsid w:val="00AC5575"/>
    <w:rsid w:val="00AC739F"/>
    <w:rsid w:val="00AC76E2"/>
    <w:rsid w:val="00AD3EF1"/>
    <w:rsid w:val="00AD53DC"/>
    <w:rsid w:val="00AE0596"/>
    <w:rsid w:val="00AE3449"/>
    <w:rsid w:val="00AE3A76"/>
    <w:rsid w:val="00AE6609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459E"/>
    <w:rsid w:val="00B67F9A"/>
    <w:rsid w:val="00B745E0"/>
    <w:rsid w:val="00B8409E"/>
    <w:rsid w:val="00B9021C"/>
    <w:rsid w:val="00B94D8F"/>
    <w:rsid w:val="00B95A0D"/>
    <w:rsid w:val="00BA0C36"/>
    <w:rsid w:val="00BA61C1"/>
    <w:rsid w:val="00BB160F"/>
    <w:rsid w:val="00BB7851"/>
    <w:rsid w:val="00BD270A"/>
    <w:rsid w:val="00BD3F8A"/>
    <w:rsid w:val="00BD42A3"/>
    <w:rsid w:val="00BE57BE"/>
    <w:rsid w:val="00BE760F"/>
    <w:rsid w:val="00BF27A5"/>
    <w:rsid w:val="00BF2B0D"/>
    <w:rsid w:val="00BF673B"/>
    <w:rsid w:val="00BF799B"/>
    <w:rsid w:val="00BF7E1B"/>
    <w:rsid w:val="00C21CAF"/>
    <w:rsid w:val="00C22E12"/>
    <w:rsid w:val="00C307AA"/>
    <w:rsid w:val="00C31C41"/>
    <w:rsid w:val="00C364BE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0A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A20E0"/>
    <w:rsid w:val="00DB0E22"/>
    <w:rsid w:val="00DB3EF8"/>
    <w:rsid w:val="00DB5640"/>
    <w:rsid w:val="00DB5920"/>
    <w:rsid w:val="00DC5B28"/>
    <w:rsid w:val="00DC7FF8"/>
    <w:rsid w:val="00DD381C"/>
    <w:rsid w:val="00DD568C"/>
    <w:rsid w:val="00DD76EF"/>
    <w:rsid w:val="00DE13C7"/>
    <w:rsid w:val="00DE4AAF"/>
    <w:rsid w:val="00DF2908"/>
    <w:rsid w:val="00DF763D"/>
    <w:rsid w:val="00E06A58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0C9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8B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8078A-D5F4-4764-AF49-B7D37546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24T03:50:00Z</dcterms:created>
  <dcterms:modified xsi:type="dcterms:W3CDTF">2025-10-24T03:50:00Z</dcterms:modified>
</cp:coreProperties>
</file>